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BDED" w14:textId="77777777" w:rsidR="0088304C" w:rsidRPr="004545E1" w:rsidRDefault="0088304C" w:rsidP="003F24E0">
      <w:pPr>
        <w:pStyle w:val="a5"/>
        <w:jc w:val="center"/>
        <w:rPr>
          <w:sz w:val="28"/>
          <w:szCs w:val="28"/>
          <w:lang w:val="uk-UA"/>
        </w:rPr>
      </w:pPr>
      <w:r w:rsidRPr="004545E1">
        <w:rPr>
          <w:sz w:val="28"/>
          <w:szCs w:val="28"/>
          <w:lang w:val="uk-UA"/>
        </w:rPr>
        <w:object w:dxaOrig="720" w:dyaOrig="900" w14:anchorId="34A39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Word.Picture.8" ShapeID="_x0000_i1025" DrawAspect="Content" ObjectID="_1839998928" r:id="rId7"/>
        </w:object>
      </w:r>
    </w:p>
    <w:p w14:paraId="5170FC25" w14:textId="77777777" w:rsidR="0088304C" w:rsidRPr="004545E1" w:rsidRDefault="0088304C" w:rsidP="003F24E0">
      <w:pPr>
        <w:pStyle w:val="a5"/>
        <w:jc w:val="center"/>
        <w:rPr>
          <w:sz w:val="28"/>
          <w:szCs w:val="28"/>
          <w:lang w:val="uk-UA"/>
        </w:rPr>
      </w:pPr>
      <w:r w:rsidRPr="004545E1">
        <w:rPr>
          <w:sz w:val="28"/>
          <w:szCs w:val="28"/>
          <w:lang w:val="uk-UA"/>
        </w:rPr>
        <w:t>УКРАЇНА</w:t>
      </w:r>
    </w:p>
    <w:p w14:paraId="7686097B" w14:textId="73B5A423" w:rsidR="0088304C" w:rsidRPr="004545E1" w:rsidRDefault="0088304C" w:rsidP="003F24E0">
      <w:pPr>
        <w:pStyle w:val="a5"/>
        <w:jc w:val="center"/>
        <w:rPr>
          <w:sz w:val="28"/>
          <w:szCs w:val="28"/>
          <w:lang w:val="uk-UA"/>
        </w:rPr>
      </w:pPr>
      <w:r w:rsidRPr="004545E1">
        <w:rPr>
          <w:sz w:val="28"/>
          <w:szCs w:val="28"/>
          <w:lang w:val="uk-UA"/>
        </w:rPr>
        <w:t xml:space="preserve">МІСЦЕВЕ </w:t>
      </w:r>
      <w:r w:rsidR="00AD2EC4" w:rsidRPr="004545E1">
        <w:rPr>
          <w:sz w:val="28"/>
          <w:szCs w:val="28"/>
          <w:lang w:val="uk-UA"/>
        </w:rPr>
        <w:t xml:space="preserve"> </w:t>
      </w:r>
      <w:r w:rsidRPr="004545E1">
        <w:rPr>
          <w:sz w:val="28"/>
          <w:szCs w:val="28"/>
          <w:lang w:val="uk-UA"/>
        </w:rPr>
        <w:t>САМОВРЯДУВАННЯ</w:t>
      </w:r>
    </w:p>
    <w:p w14:paraId="0F269F0F" w14:textId="316A7A6C" w:rsidR="0088304C" w:rsidRPr="004545E1" w:rsidRDefault="007E250D" w:rsidP="003F24E0">
      <w:pPr>
        <w:pStyle w:val="a5"/>
        <w:jc w:val="center"/>
        <w:rPr>
          <w:sz w:val="28"/>
          <w:szCs w:val="28"/>
          <w:lang w:val="uk-UA"/>
        </w:rPr>
      </w:pPr>
      <w:r w:rsidRPr="004545E1">
        <w:rPr>
          <w:sz w:val="28"/>
          <w:szCs w:val="28"/>
          <w:lang w:val="uk-UA"/>
        </w:rPr>
        <w:t>БО</w:t>
      </w:r>
      <w:r w:rsidR="0088304C" w:rsidRPr="004545E1">
        <w:rPr>
          <w:sz w:val="28"/>
          <w:szCs w:val="28"/>
          <w:lang w:val="uk-UA"/>
        </w:rPr>
        <w:t>ГИНІВСЬКА  СІЛЬСЬКА  РАДА</w:t>
      </w:r>
    </w:p>
    <w:p w14:paraId="57B0C12A" w14:textId="1A66C090" w:rsidR="0088304C" w:rsidRPr="004545E1" w:rsidRDefault="0088304C" w:rsidP="003F24E0">
      <w:pPr>
        <w:pStyle w:val="a5"/>
        <w:jc w:val="center"/>
        <w:rPr>
          <w:sz w:val="28"/>
          <w:szCs w:val="28"/>
          <w:lang w:val="uk-UA"/>
        </w:rPr>
      </w:pPr>
      <w:r w:rsidRPr="004545E1">
        <w:rPr>
          <w:sz w:val="28"/>
          <w:szCs w:val="28"/>
          <w:lang w:val="uk-UA"/>
        </w:rPr>
        <w:t xml:space="preserve">СИНЕЛЬНИКІВСЬКОГО </w:t>
      </w:r>
      <w:r w:rsidR="00AD2EC4" w:rsidRPr="004545E1">
        <w:rPr>
          <w:sz w:val="28"/>
          <w:szCs w:val="28"/>
          <w:lang w:val="uk-UA"/>
        </w:rPr>
        <w:t xml:space="preserve"> </w:t>
      </w:r>
      <w:r w:rsidRPr="004545E1">
        <w:rPr>
          <w:sz w:val="28"/>
          <w:szCs w:val="28"/>
          <w:lang w:val="uk-UA"/>
        </w:rPr>
        <w:t>РАЙОНУ</w:t>
      </w:r>
    </w:p>
    <w:p w14:paraId="32EF435F" w14:textId="653F0EEA" w:rsidR="0088304C" w:rsidRPr="004545E1" w:rsidRDefault="0088304C" w:rsidP="003F24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545E1">
        <w:rPr>
          <w:rFonts w:ascii="Times New Roman" w:hAnsi="Times New Roman"/>
          <w:sz w:val="28"/>
          <w:szCs w:val="28"/>
          <w:lang w:val="uk-UA"/>
        </w:rPr>
        <w:t>ДНІПРОПЕТРОВСЬКОЇ  ОБЛАСТІ</w:t>
      </w:r>
    </w:p>
    <w:p w14:paraId="1FF8688F" w14:textId="5275D763" w:rsidR="0088304C" w:rsidRPr="004545E1" w:rsidRDefault="007E250D" w:rsidP="003F24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545E1">
        <w:rPr>
          <w:rFonts w:ascii="Times New Roman" w:hAnsi="Times New Roman"/>
          <w:sz w:val="28"/>
          <w:szCs w:val="28"/>
          <w:lang w:val="uk-UA"/>
        </w:rPr>
        <w:t>4</w:t>
      </w:r>
      <w:r w:rsidR="00000AF5" w:rsidRPr="004545E1">
        <w:rPr>
          <w:rFonts w:ascii="Times New Roman" w:hAnsi="Times New Roman"/>
          <w:sz w:val="28"/>
          <w:szCs w:val="28"/>
          <w:lang w:val="uk-UA"/>
        </w:rPr>
        <w:t>1</w:t>
      </w:r>
      <w:r w:rsidR="00AD2EC4" w:rsidRPr="004545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138" w:rsidRPr="004545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04C" w:rsidRPr="004545E1">
        <w:rPr>
          <w:rFonts w:ascii="Times New Roman" w:hAnsi="Times New Roman"/>
          <w:sz w:val="28"/>
          <w:szCs w:val="28"/>
          <w:lang w:val="uk-UA"/>
        </w:rPr>
        <w:t xml:space="preserve">СЕСІЯ </w:t>
      </w:r>
      <w:r w:rsidR="00AD2EC4" w:rsidRPr="004545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04C" w:rsidRPr="004545E1">
        <w:rPr>
          <w:rFonts w:ascii="Times New Roman" w:hAnsi="Times New Roman"/>
          <w:sz w:val="28"/>
          <w:szCs w:val="28"/>
          <w:lang w:val="uk-UA"/>
        </w:rPr>
        <w:t xml:space="preserve">VIII </w:t>
      </w:r>
      <w:r w:rsidR="00AD2EC4" w:rsidRPr="004545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04C" w:rsidRPr="004545E1">
        <w:rPr>
          <w:rFonts w:ascii="Times New Roman" w:hAnsi="Times New Roman"/>
          <w:sz w:val="28"/>
          <w:szCs w:val="28"/>
          <w:lang w:val="uk-UA"/>
        </w:rPr>
        <w:t>СКЛИКАННЯ</w:t>
      </w:r>
    </w:p>
    <w:p w14:paraId="17CFEFA6" w14:textId="77777777" w:rsidR="0088304C" w:rsidRPr="004545E1" w:rsidRDefault="0088304C" w:rsidP="003F24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545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14:paraId="1F29618A" w14:textId="77777777" w:rsidR="0088304C" w:rsidRPr="004545E1" w:rsidRDefault="0088304C" w:rsidP="003F24E0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18FA162" w14:textId="3F638E21" w:rsidR="0088304C" w:rsidRPr="004545E1" w:rsidRDefault="0088304C" w:rsidP="003F24E0">
      <w:pPr>
        <w:tabs>
          <w:tab w:val="left" w:pos="8620"/>
        </w:tabs>
        <w:spacing w:after="0" w:line="240" w:lineRule="auto"/>
        <w:ind w:right="396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45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затвердження розпоряджень сільського голови, виданих в міжсесійний   </w:t>
      </w:r>
      <w:r w:rsidR="003A273C" w:rsidRPr="004545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еріод  від </w:t>
      </w:r>
      <w:r w:rsidR="00000AF5" w:rsidRPr="004545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0</w:t>
      </w:r>
      <w:r w:rsidRPr="004545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ої  сесії сільської </w:t>
      </w:r>
      <w:r w:rsidR="003A273C" w:rsidRPr="004545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ади VІIІ  скликання до </w:t>
      </w:r>
      <w:r w:rsidR="007E250D" w:rsidRPr="004545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</w:t>
      </w:r>
      <w:r w:rsidR="00000AF5" w:rsidRPr="004545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1</w:t>
      </w:r>
      <w:r w:rsidR="003A273C" w:rsidRPr="004545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-</w:t>
      </w:r>
      <w:r w:rsidRPr="004545E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ї сесії  сільської  ради VІІI скликання</w:t>
      </w:r>
    </w:p>
    <w:p w14:paraId="27DF0B25" w14:textId="77777777" w:rsidR="003F24E0" w:rsidRPr="004545E1" w:rsidRDefault="003F24E0" w:rsidP="003F24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7A428F4F" w14:textId="067A9627" w:rsidR="0088304C" w:rsidRPr="004545E1" w:rsidRDefault="0088304C" w:rsidP="003F24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 та обговоривши  інформацію  сільського голови, сільська рада                                     </w:t>
      </w:r>
    </w:p>
    <w:p w14:paraId="6680CC26" w14:textId="77777777" w:rsidR="0088304C" w:rsidRPr="004545E1" w:rsidRDefault="0088304C" w:rsidP="003F24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7624B0C8" w14:textId="77777777" w:rsidR="0088304C" w:rsidRPr="004545E1" w:rsidRDefault="0088304C" w:rsidP="003F24E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4545E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РІШИЛА:</w:t>
      </w:r>
    </w:p>
    <w:p w14:paraId="789EE6D5" w14:textId="77777777" w:rsidR="0088304C" w:rsidRPr="004545E1" w:rsidRDefault="0088304C" w:rsidP="003F24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030A7517" w14:textId="3A463ED1" w:rsidR="0088304C" w:rsidRPr="004545E1" w:rsidRDefault="0088304C" w:rsidP="003F24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твердити  розпорядження  сільського  голови, які  були  видані  в  період   від   </w:t>
      </w:r>
      <w:r w:rsidR="00000AF5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0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ої   сесії  VIІІ  скликання до </w:t>
      </w:r>
      <w:r w:rsidR="007E250D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="00000AF5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ої сесії VІІI скликання  згідно  з  додатком.</w:t>
      </w:r>
    </w:p>
    <w:p w14:paraId="433AA2A3" w14:textId="77777777" w:rsidR="0088304C" w:rsidRPr="004545E1" w:rsidRDefault="0088304C" w:rsidP="003F24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3B7E124C" w14:textId="77777777" w:rsidR="0088304C" w:rsidRPr="004545E1" w:rsidRDefault="0088304C" w:rsidP="003F24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6E90B83C" w14:textId="77777777" w:rsidR="0088304C" w:rsidRPr="004545E1" w:rsidRDefault="0088304C" w:rsidP="003F24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4545E1">
        <w:rPr>
          <w:color w:val="000000"/>
          <w:sz w:val="28"/>
          <w:szCs w:val="28"/>
          <w:lang w:val="uk-UA"/>
        </w:rPr>
        <w:t>Сільський голова                                                                                Василь СІНГУР</w:t>
      </w:r>
    </w:p>
    <w:p w14:paraId="54058842" w14:textId="77777777" w:rsidR="00EE5C44" w:rsidRPr="004545E1" w:rsidRDefault="00EE5C44" w:rsidP="003F24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0F8D2B4" w14:textId="16ABB32D" w:rsidR="0088304C" w:rsidRPr="004545E1" w:rsidRDefault="0088304C" w:rsidP="003F24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4545E1">
        <w:rPr>
          <w:color w:val="000000"/>
          <w:sz w:val="28"/>
          <w:szCs w:val="28"/>
          <w:lang w:val="uk-UA"/>
        </w:rPr>
        <w:t>с. Богинівка</w:t>
      </w:r>
    </w:p>
    <w:p w14:paraId="24B81570" w14:textId="777631D0" w:rsidR="0088304C" w:rsidRPr="004545E1" w:rsidRDefault="0088304C" w:rsidP="003F24E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4545E1">
        <w:rPr>
          <w:color w:val="000000"/>
          <w:sz w:val="28"/>
          <w:szCs w:val="28"/>
          <w:lang w:val="uk-UA"/>
        </w:rPr>
        <w:t xml:space="preserve">№ </w:t>
      </w:r>
      <w:r w:rsidR="00784A22" w:rsidRPr="004545E1">
        <w:rPr>
          <w:color w:val="000000"/>
          <w:sz w:val="28"/>
          <w:szCs w:val="28"/>
          <w:lang w:val="uk-UA"/>
        </w:rPr>
        <w:t>13</w:t>
      </w:r>
      <w:r w:rsidR="004545E1" w:rsidRPr="004545E1">
        <w:rPr>
          <w:color w:val="000000"/>
          <w:sz w:val="28"/>
          <w:szCs w:val="28"/>
          <w:lang w:val="uk-UA"/>
        </w:rPr>
        <w:t>90</w:t>
      </w:r>
      <w:r w:rsidRPr="004545E1">
        <w:rPr>
          <w:color w:val="000000"/>
          <w:sz w:val="28"/>
          <w:szCs w:val="28"/>
          <w:lang w:val="uk-UA"/>
        </w:rPr>
        <w:t>-</w:t>
      </w:r>
      <w:r w:rsidR="007E250D" w:rsidRPr="004545E1">
        <w:rPr>
          <w:color w:val="000000"/>
          <w:sz w:val="28"/>
          <w:szCs w:val="28"/>
          <w:lang w:val="uk-UA"/>
        </w:rPr>
        <w:t>4</w:t>
      </w:r>
      <w:r w:rsidR="00000AF5" w:rsidRPr="004545E1">
        <w:rPr>
          <w:color w:val="000000"/>
          <w:sz w:val="28"/>
          <w:szCs w:val="28"/>
          <w:lang w:val="uk-UA"/>
        </w:rPr>
        <w:t>1</w:t>
      </w:r>
      <w:r w:rsidRPr="004545E1">
        <w:rPr>
          <w:color w:val="000000"/>
          <w:sz w:val="28"/>
          <w:szCs w:val="28"/>
          <w:lang w:val="uk-UA"/>
        </w:rPr>
        <w:t>/</w:t>
      </w:r>
      <w:r w:rsidRPr="004545E1">
        <w:rPr>
          <w:sz w:val="28"/>
          <w:szCs w:val="28"/>
          <w:lang w:val="uk-UA"/>
        </w:rPr>
        <w:t>VIII</w:t>
      </w:r>
    </w:p>
    <w:p w14:paraId="451B3F8E" w14:textId="50FF233A" w:rsidR="0088304C" w:rsidRPr="004545E1" w:rsidRDefault="004C2F4A" w:rsidP="003F24E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  <w:sectPr w:rsidR="0088304C" w:rsidRPr="004545E1" w:rsidSect="00C1371E">
          <w:pgSz w:w="11906" w:h="16838"/>
          <w:pgMar w:top="1134" w:right="567" w:bottom="1134" w:left="1701" w:header="709" w:footer="709" w:gutter="0"/>
          <w:cols w:space="720"/>
        </w:sectPr>
      </w:pPr>
      <w:r w:rsidRPr="004545E1">
        <w:rPr>
          <w:sz w:val="28"/>
          <w:szCs w:val="28"/>
          <w:lang w:val="uk-UA"/>
        </w:rPr>
        <w:t xml:space="preserve">від </w:t>
      </w:r>
      <w:r w:rsidR="00000AF5" w:rsidRPr="004545E1">
        <w:rPr>
          <w:sz w:val="28"/>
          <w:szCs w:val="28"/>
          <w:lang w:val="uk-UA"/>
        </w:rPr>
        <w:t>30</w:t>
      </w:r>
      <w:r w:rsidR="004E2A47" w:rsidRPr="004545E1">
        <w:rPr>
          <w:sz w:val="28"/>
          <w:szCs w:val="28"/>
          <w:lang w:val="uk-UA"/>
        </w:rPr>
        <w:t>.</w:t>
      </w:r>
      <w:r w:rsidR="007E250D" w:rsidRPr="004545E1">
        <w:rPr>
          <w:sz w:val="28"/>
          <w:szCs w:val="28"/>
          <w:lang w:val="uk-UA"/>
        </w:rPr>
        <w:t>0</w:t>
      </w:r>
      <w:r w:rsidR="00000AF5" w:rsidRPr="004545E1">
        <w:rPr>
          <w:sz w:val="28"/>
          <w:szCs w:val="28"/>
          <w:lang w:val="uk-UA"/>
        </w:rPr>
        <w:t>4</w:t>
      </w:r>
      <w:r w:rsidR="00241872" w:rsidRPr="004545E1">
        <w:rPr>
          <w:sz w:val="28"/>
          <w:szCs w:val="28"/>
          <w:lang w:val="uk-UA"/>
        </w:rPr>
        <w:t>.202</w:t>
      </w:r>
      <w:r w:rsidR="007E250D" w:rsidRPr="004545E1">
        <w:rPr>
          <w:sz w:val="28"/>
          <w:szCs w:val="28"/>
          <w:lang w:val="uk-UA"/>
        </w:rPr>
        <w:t>6</w:t>
      </w:r>
      <w:r w:rsidR="0088304C" w:rsidRPr="004545E1">
        <w:rPr>
          <w:sz w:val="28"/>
          <w:szCs w:val="28"/>
          <w:lang w:val="uk-UA"/>
        </w:rPr>
        <w:t xml:space="preserve"> року</w:t>
      </w:r>
    </w:p>
    <w:p w14:paraId="41620A92" w14:textId="77777777" w:rsidR="0088304C" w:rsidRPr="004545E1" w:rsidRDefault="0088304C" w:rsidP="003F24E0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Додаток </w:t>
      </w:r>
    </w:p>
    <w:p w14:paraId="693C50AA" w14:textId="77777777" w:rsidR="0088304C" w:rsidRPr="004545E1" w:rsidRDefault="0088304C" w:rsidP="003F24E0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 рішення сесії</w:t>
      </w:r>
    </w:p>
    <w:p w14:paraId="318BCDD1" w14:textId="5E28AE07" w:rsidR="00F51809" w:rsidRPr="004545E1" w:rsidRDefault="0088304C" w:rsidP="004244D4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</w:t>
      </w:r>
      <w:r w:rsidR="004C2F4A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00AF5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0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7E250D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000AF5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02</w:t>
      </w:r>
      <w:r w:rsidR="007E250D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ку №</w:t>
      </w:r>
      <w:r w:rsidR="00143F47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84A22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3</w:t>
      </w:r>
      <w:r w:rsidR="004545E1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0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7E250D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="00000AF5"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/VIІІ</w:t>
      </w:r>
    </w:p>
    <w:p w14:paraId="39910C2A" w14:textId="77777777" w:rsidR="003A273C" w:rsidRPr="004545E1" w:rsidRDefault="003A273C" w:rsidP="003F2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CC6C2F2" w14:textId="6B410CB2" w:rsidR="0088304C" w:rsidRPr="004545E1" w:rsidRDefault="0088304C" w:rsidP="003F2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 Е Р Е Л І К</w:t>
      </w:r>
    </w:p>
    <w:p w14:paraId="4031883F" w14:textId="77777777" w:rsidR="0088304C" w:rsidRPr="004545E1" w:rsidRDefault="0088304C" w:rsidP="003F2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озпоряджень сільського голови,  виданих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 міжсесійний  період </w:t>
      </w:r>
    </w:p>
    <w:p w14:paraId="47449F0F" w14:textId="23D9626D" w:rsidR="0088304C" w:rsidRPr="004545E1" w:rsidRDefault="0088304C" w:rsidP="003F2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ід  </w:t>
      </w:r>
      <w:r w:rsidR="00000AF5"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0</w:t>
      </w:r>
      <w:r w:rsidR="00EE5C44"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ї  сесії VІIІ скликання до </w:t>
      </w:r>
      <w:r w:rsidR="007E250D"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</w:t>
      </w:r>
      <w:r w:rsidR="00000AF5"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="00241872"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r w:rsidRPr="004545E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ї  сесії  VІIІ скликання</w:t>
      </w:r>
    </w:p>
    <w:p w14:paraId="413DD3F1" w14:textId="4B3C6F18" w:rsidR="004244D4" w:rsidRPr="004545E1" w:rsidRDefault="004244D4" w:rsidP="003F24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D33BCDF" w14:textId="77777777" w:rsidR="00645E72" w:rsidRPr="004545E1" w:rsidRDefault="00645E72" w:rsidP="003F24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11"/>
        <w:gridCol w:w="1394"/>
        <w:gridCol w:w="6405"/>
      </w:tblGrid>
      <w:tr w:rsidR="00645E72" w:rsidRPr="004545E1" w14:paraId="47F77591" w14:textId="77777777" w:rsidTr="0008733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F8AF" w14:textId="5FB9F70B" w:rsidR="00645E72" w:rsidRPr="004545E1" w:rsidRDefault="00645E72" w:rsidP="006D6B2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545E1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п/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17A" w14:textId="75E5DA25" w:rsidR="00645E72" w:rsidRPr="004545E1" w:rsidRDefault="00645E72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Номе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918F" w14:textId="2B2D622C" w:rsidR="00645E72" w:rsidRPr="004545E1" w:rsidRDefault="00645E72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Дата складання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E56D" w14:textId="0E83CF84" w:rsidR="00645E72" w:rsidRPr="004545E1" w:rsidRDefault="00645E72" w:rsidP="006D6B29">
            <w:pPr>
              <w:pStyle w:val="2"/>
              <w:shd w:val="clear" w:color="auto" w:fill="auto"/>
              <w:spacing w:before="0" w:after="0" w:line="240" w:lineRule="auto"/>
              <w:ind w:left="4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4545E1">
              <w:rPr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Назва    розпорядження</w:t>
            </w:r>
          </w:p>
        </w:tc>
      </w:tr>
      <w:tr w:rsidR="007E250D" w:rsidRPr="004545E1" w14:paraId="535A9E4E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682" w14:textId="77777777" w:rsidR="007E250D" w:rsidRPr="004545E1" w:rsidRDefault="007E250D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CD2F" w14:textId="60738888" w:rsidR="007E250D" w:rsidRPr="004545E1" w:rsidRDefault="00000AF5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0</w:t>
            </w:r>
            <w:r w:rsidR="007E250D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4364" w14:textId="4AB63504" w:rsidR="007E250D" w:rsidRPr="004545E1" w:rsidRDefault="00000AF5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9</w:t>
            </w:r>
            <w:r w:rsidR="000927DB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2</w:t>
            </w:r>
            <w:r w:rsidR="000927DB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977" w14:textId="500663EA" w:rsidR="007E250D" w:rsidRPr="0086204E" w:rsidRDefault="00000AF5" w:rsidP="006D6B29">
            <w:pPr>
              <w:pStyle w:val="1"/>
              <w:spacing w:before="0" w:beforeAutospacing="0" w:after="0" w:afterAutospacing="0"/>
              <w:ind w:left="40"/>
              <w:jc w:val="both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6204E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Про оповіщення військовозобов’язаних</w:t>
            </w:r>
          </w:p>
        </w:tc>
      </w:tr>
      <w:tr w:rsidR="007E250D" w:rsidRPr="004545E1" w14:paraId="17AF7B9F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8D2" w14:textId="77777777" w:rsidR="007E250D" w:rsidRPr="004545E1" w:rsidRDefault="007E250D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027" w14:textId="53E7B587" w:rsidR="007E250D" w:rsidRPr="004545E1" w:rsidRDefault="00000AF5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1</w:t>
            </w:r>
            <w:r w:rsidR="000927DB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FB6" w14:textId="20987DF7" w:rsidR="007E250D" w:rsidRPr="004545E1" w:rsidRDefault="00000AF5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9</w:t>
            </w:r>
            <w:r w:rsidR="000927DB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2</w:t>
            </w:r>
            <w:r w:rsidR="000927DB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00F" w14:textId="77777777" w:rsidR="00000AF5" w:rsidRPr="004545E1" w:rsidRDefault="00000AF5" w:rsidP="006D6B29">
            <w:pPr>
              <w:pStyle w:val="ad"/>
              <w:ind w:right="185"/>
              <w:jc w:val="both"/>
              <w:rPr>
                <w:rFonts w:ascii="Times New Roman" w:hAnsi="Times New Roman" w:cs="Times New Roman"/>
                <w:bCs/>
                <w:spacing w:val="0"/>
                <w:kern w:val="36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 w:cs="Times New Roman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Про визначення відповідальних осіб за організацію надання соціальних послуг у </w:t>
            </w:r>
            <w:proofErr w:type="spellStart"/>
            <w:r w:rsidRPr="004545E1">
              <w:rPr>
                <w:rFonts w:ascii="Times New Roman" w:hAnsi="Times New Roman" w:cs="Times New Roman"/>
                <w:spacing w:val="0"/>
                <w:sz w:val="24"/>
                <w:szCs w:val="24"/>
                <w:shd w:val="clear" w:color="auto" w:fill="FFFFFF"/>
                <w:lang w:val="uk-UA"/>
              </w:rPr>
              <w:t>Богинівській</w:t>
            </w:r>
            <w:proofErr w:type="spellEnd"/>
            <w:r w:rsidRPr="004545E1">
              <w:rPr>
                <w:rFonts w:ascii="Times New Roman" w:hAnsi="Times New Roman" w:cs="Times New Roman"/>
                <w:spacing w:val="0"/>
                <w:sz w:val="24"/>
                <w:szCs w:val="24"/>
                <w:shd w:val="clear" w:color="auto" w:fill="FFFFFF"/>
                <w:lang w:val="uk-UA"/>
              </w:rPr>
              <w:t xml:space="preserve"> сільській територіальній громаді у межах експериментального проекту з організації надання внутрішньо переміщеним особам похилого віку, особам з інвалідністю соціальних послуг стаціонарного догляду за принципом “гроші ходять за людиною”</w:t>
            </w:r>
            <w:r w:rsidRPr="004545E1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 </w:t>
            </w:r>
          </w:p>
          <w:p w14:paraId="50EFB995" w14:textId="45A461C2" w:rsidR="007E250D" w:rsidRPr="004545E1" w:rsidRDefault="007E250D" w:rsidP="006D6B29">
            <w:pPr>
              <w:shd w:val="clear" w:color="auto" w:fill="FFFFFF"/>
              <w:spacing w:after="0" w:line="240" w:lineRule="auto"/>
              <w:ind w:left="40"/>
              <w:jc w:val="both"/>
              <w:textAlignment w:val="baseline"/>
              <w:rPr>
                <w:rFonts w:ascii="Times New Roman" w:eastAsia="Times New Roman" w:hAnsi="Times New Roman"/>
                <w:color w:val="212529"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000AF5" w:rsidRPr="004545E1" w14:paraId="29A6B02E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0D1" w14:textId="77777777" w:rsidR="00000AF5" w:rsidRPr="004545E1" w:rsidRDefault="00000AF5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548" w14:textId="18FBE1B3" w:rsidR="00000AF5" w:rsidRPr="004545E1" w:rsidRDefault="00000AF5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2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0F74" w14:textId="36814985" w:rsidR="00000AF5" w:rsidRPr="004545E1" w:rsidRDefault="00000AF5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2.02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5E2" w14:textId="5E653F9E" w:rsidR="00000AF5" w:rsidRPr="004545E1" w:rsidRDefault="00000AF5" w:rsidP="006D6B29">
            <w:pPr>
              <w:spacing w:after="0" w:line="240" w:lineRule="auto"/>
              <w:ind w:left="40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4545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ня паспортів бюджетних програм</w:t>
            </w:r>
          </w:p>
        </w:tc>
      </w:tr>
      <w:tr w:rsidR="00000AF5" w:rsidRPr="004545E1" w14:paraId="55EE9A88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4C7" w14:textId="77777777" w:rsidR="00000AF5" w:rsidRPr="004545E1" w:rsidRDefault="00000AF5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DD9" w14:textId="2D8D29E1" w:rsidR="00000AF5" w:rsidRPr="004545E1" w:rsidRDefault="00000AF5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3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0994" w14:textId="41F9D518" w:rsidR="00000AF5" w:rsidRPr="004545E1" w:rsidRDefault="00000AF5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2.02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467" w14:textId="03F2EC13" w:rsidR="00000AF5" w:rsidRPr="004545E1" w:rsidRDefault="00000AF5" w:rsidP="006D6B29">
            <w:pPr>
              <w:shd w:val="clear" w:color="auto" w:fill="FFFFFF"/>
              <w:spacing w:after="0" w:line="240" w:lineRule="auto"/>
              <w:ind w:left="40"/>
              <w:jc w:val="both"/>
              <w:textAlignment w:val="baseline"/>
              <w:rPr>
                <w:rFonts w:ascii="Times New Roman" w:eastAsia="Times New Roman" w:hAnsi="Times New Roman"/>
                <w:color w:val="212529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4545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ня паспортів бюджетних програм</w:t>
            </w:r>
          </w:p>
        </w:tc>
      </w:tr>
      <w:tr w:rsidR="00000AF5" w:rsidRPr="004545E1" w14:paraId="0EAA000E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73" w14:textId="77777777" w:rsidR="00000AF5" w:rsidRPr="004545E1" w:rsidRDefault="00000AF5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8B1F" w14:textId="018232EB" w:rsidR="00000AF5" w:rsidRPr="004545E1" w:rsidRDefault="00000AF5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4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14E1" w14:textId="4D4AF148" w:rsidR="00000AF5" w:rsidRPr="004545E1" w:rsidRDefault="00000AF5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3.02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5CD" w14:textId="793EA41B" w:rsidR="00000AF5" w:rsidRPr="004545E1" w:rsidRDefault="00000AF5" w:rsidP="006D6B29">
            <w:pPr>
              <w:spacing w:after="0" w:line="240" w:lineRule="auto"/>
              <w:ind w:left="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4545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ня паспортів бюджетних програм</w:t>
            </w:r>
          </w:p>
        </w:tc>
      </w:tr>
      <w:tr w:rsidR="00416ABF" w:rsidRPr="004545E1" w14:paraId="4FF76B8F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42B" w14:textId="77777777" w:rsidR="00416ABF" w:rsidRPr="004545E1" w:rsidRDefault="00416ABF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552" w14:textId="777DC2DB" w:rsidR="00416ABF" w:rsidRPr="004545E1" w:rsidRDefault="00AC25FE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5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7E5" w14:textId="02B13178" w:rsidR="00416ABF" w:rsidRPr="004545E1" w:rsidRDefault="00AC25FE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3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2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35F" w14:textId="779B87F5" w:rsidR="00416ABF" w:rsidRPr="004545E1" w:rsidRDefault="00416ABF" w:rsidP="006D6B29">
            <w:pPr>
              <w:shd w:val="clear" w:color="auto" w:fill="FFFFFF"/>
              <w:spacing w:after="0" w:line="240" w:lineRule="auto"/>
              <w:ind w:left="40"/>
              <w:jc w:val="both"/>
              <w:textAlignment w:val="baseline"/>
              <w:rPr>
                <w:rFonts w:ascii="Times New Roman" w:eastAsia="Times New Roman" w:hAnsi="Times New Roman"/>
                <w:color w:val="212529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4545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скликання позачергового засідання виконавчого комітету Брагинівської сільської ради</w:t>
            </w:r>
          </w:p>
        </w:tc>
      </w:tr>
      <w:tr w:rsidR="00416ABF" w:rsidRPr="004545E1" w14:paraId="066EE886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98C" w14:textId="77777777" w:rsidR="00416ABF" w:rsidRPr="004545E1" w:rsidRDefault="00416ABF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27D4" w14:textId="11ECD9A9" w:rsidR="00416ABF" w:rsidRPr="004545E1" w:rsidRDefault="00A3167F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6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427" w14:textId="0EE92355" w:rsidR="00416ABF" w:rsidRPr="004545E1" w:rsidRDefault="00A3167F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7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2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AD6" w14:textId="276161E1" w:rsidR="00416ABF" w:rsidRPr="004545E1" w:rsidRDefault="00A3167F" w:rsidP="006D6B29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рішень комісії з</w:t>
            </w:r>
            <w:r w:rsidRPr="004545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545E1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питань надання одноразової матеріальної допомоги населенню  за рахунок коштів місцевого бюджету при виконавчому комітеті Богинівської сільської ради</w:t>
            </w:r>
          </w:p>
        </w:tc>
      </w:tr>
      <w:tr w:rsidR="00416ABF" w:rsidRPr="004545E1" w14:paraId="699BE599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C49" w14:textId="77777777" w:rsidR="00416ABF" w:rsidRPr="004545E1" w:rsidRDefault="00416ABF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5258" w14:textId="57F35133" w:rsidR="00416ABF" w:rsidRPr="004545E1" w:rsidRDefault="00A3167F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7-а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F47B" w14:textId="11F2C737" w:rsidR="00416ABF" w:rsidRPr="004545E1" w:rsidRDefault="00A3167F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7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.202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58E" w14:textId="6E5F1268" w:rsidR="00416ABF" w:rsidRPr="004545E1" w:rsidRDefault="00A3167F" w:rsidP="006D6B29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кладання виконання окремих функціональних обов'язків старости </w:t>
            </w:r>
            <w:proofErr w:type="spellStart"/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Осадченьского</w:t>
            </w:r>
            <w:proofErr w:type="spellEnd"/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 </w:t>
            </w:r>
          </w:p>
        </w:tc>
      </w:tr>
      <w:tr w:rsidR="00416ABF" w:rsidRPr="004545E1" w14:paraId="51FA9038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FC1" w14:textId="77777777" w:rsidR="00416ABF" w:rsidRPr="004545E1" w:rsidRDefault="00416ABF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3445" w14:textId="0E79794D" w:rsidR="00416ABF" w:rsidRPr="004545E1" w:rsidRDefault="00A3167F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7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E01" w14:textId="0B1A23A9" w:rsidR="00416ABF" w:rsidRPr="004545E1" w:rsidRDefault="00A3167F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7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2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EC7" w14:textId="0AA4C67B" w:rsidR="00416ABF" w:rsidRPr="004545E1" w:rsidRDefault="00A3167F" w:rsidP="006D6B29">
            <w:pPr>
              <w:spacing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лану заходів на 2026 рік щодо наповнення сільського бюджету, ефективного використання бюджетних коштів  та посилення фінансово-бюджетної дисципліни</w:t>
            </w:r>
          </w:p>
        </w:tc>
      </w:tr>
      <w:tr w:rsidR="00416ABF" w:rsidRPr="004545E1" w14:paraId="252A5AA4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044" w14:textId="77777777" w:rsidR="00416ABF" w:rsidRPr="004545E1" w:rsidRDefault="00416ABF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BD83" w14:textId="2389F011" w:rsidR="00416ABF" w:rsidRPr="004545E1" w:rsidRDefault="00A3167F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8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15E4" w14:textId="579941E2" w:rsidR="00416ABF" w:rsidRPr="004545E1" w:rsidRDefault="00321A33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0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2</w:t>
            </w:r>
            <w:r w:rsidR="00416ABF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639" w14:textId="6D885C55" w:rsidR="00416ABF" w:rsidRPr="004545E1" w:rsidRDefault="00A3167F" w:rsidP="006D6B29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сільської ради від 12 грудня 2025 року №1303-39/VІІІ «Про бюджет  Богинівської сільської територіальної громади на 2026 рік»</w:t>
            </w:r>
          </w:p>
        </w:tc>
      </w:tr>
      <w:tr w:rsidR="00321A33" w:rsidRPr="004545E1" w14:paraId="27EDDA5B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248" w14:textId="77777777" w:rsidR="00321A33" w:rsidRPr="004545E1" w:rsidRDefault="00321A33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276" w14:textId="42500DEB" w:rsidR="00321A33" w:rsidRPr="004545E1" w:rsidRDefault="00321A33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9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753A" w14:textId="23A15333" w:rsidR="00321A33" w:rsidRPr="004545E1" w:rsidRDefault="00321A33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0.02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9EE" w14:textId="6C22BCAA" w:rsidR="00321A33" w:rsidRPr="004545E1" w:rsidRDefault="00321A33" w:rsidP="006D6B29">
            <w:pPr>
              <w:pStyle w:val="2"/>
              <w:shd w:val="clear" w:color="auto" w:fill="auto"/>
              <w:spacing w:before="0" w:after="0" w:line="240" w:lineRule="auto"/>
              <w:ind w:lef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545E1">
              <w:rPr>
                <w:bCs/>
                <w:color w:val="000000"/>
                <w:kern w:val="36"/>
                <w:sz w:val="24"/>
                <w:szCs w:val="24"/>
                <w:lang w:val="uk-UA"/>
              </w:rPr>
              <w:t>Про оповіщення військовозобов’язаних</w:t>
            </w:r>
            <w:r w:rsidRPr="004545E1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21A33" w:rsidRPr="004545E1" w14:paraId="3D3329E9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CCD" w14:textId="77777777" w:rsidR="00321A33" w:rsidRPr="004545E1" w:rsidRDefault="00321A33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5ADE" w14:textId="5111F40B" w:rsidR="00321A33" w:rsidRPr="004545E1" w:rsidRDefault="00321A33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0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BAAE" w14:textId="05A6056F" w:rsidR="00321A33" w:rsidRPr="004545E1" w:rsidRDefault="00321A33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5.02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2B8" w14:textId="0637616C" w:rsidR="00321A33" w:rsidRPr="004545E1" w:rsidRDefault="00321A33" w:rsidP="006D6B29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545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скликання чергового засідання виконавчого комітету Богинівської сільської ради</w:t>
            </w:r>
          </w:p>
        </w:tc>
      </w:tr>
      <w:tr w:rsidR="00321A33" w:rsidRPr="004545E1" w14:paraId="6DF37685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6B3" w14:textId="77777777" w:rsidR="00321A33" w:rsidRPr="004545E1" w:rsidRDefault="00321A33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9E1E" w14:textId="55C3332D" w:rsidR="00321A33" w:rsidRPr="004545E1" w:rsidRDefault="0020143F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1</w:t>
            </w:r>
            <w:r w:rsidR="00321A33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FF1" w14:textId="231FFCDC" w:rsidR="00321A33" w:rsidRPr="004545E1" w:rsidRDefault="0020143F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7</w:t>
            </w:r>
            <w:r w:rsidR="00321A33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2</w:t>
            </w:r>
            <w:r w:rsidR="00321A33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844" w14:textId="26DBD3C9" w:rsidR="00321A33" w:rsidRPr="004545E1" w:rsidRDefault="0020143F" w:rsidP="006D6B29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сільської ради від 12 грудня 2025 року №1303-39/VІІІ «Про бюджет  Богинівської сільської територіальної громади на 2026 рік»</w:t>
            </w:r>
          </w:p>
        </w:tc>
      </w:tr>
      <w:tr w:rsidR="00321A33" w:rsidRPr="004545E1" w14:paraId="5B104EC8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AFC" w14:textId="77777777" w:rsidR="00321A33" w:rsidRPr="004545E1" w:rsidRDefault="00321A33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555B" w14:textId="4FC18782" w:rsidR="00321A33" w:rsidRPr="004545E1" w:rsidRDefault="0020143F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2</w:t>
            </w:r>
            <w:r w:rsidR="00321A33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330" w14:textId="033E204C" w:rsidR="00321A33" w:rsidRPr="004545E1" w:rsidRDefault="0020143F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7.02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9BF1" w14:textId="59A93422" w:rsidR="00321A33" w:rsidRPr="004545E1" w:rsidRDefault="0020143F" w:rsidP="004545E1">
            <w:pPr>
              <w:pStyle w:val="a3"/>
              <w:shd w:val="clear" w:color="auto" w:fill="FFFFFF"/>
              <w:spacing w:before="0" w:beforeAutospacing="0" w:after="0" w:afterAutospacing="0"/>
              <w:ind w:right="327"/>
              <w:jc w:val="both"/>
              <w:textAlignment w:val="baseline"/>
              <w:rPr>
                <w:b/>
                <w:color w:val="000000"/>
                <w:lang w:val="uk-UA"/>
              </w:rPr>
            </w:pPr>
            <w:r w:rsidRPr="004545E1">
              <w:rPr>
                <w:rStyle w:val="a4"/>
                <w:b w:val="0"/>
                <w:color w:val="000000"/>
                <w:bdr w:val="none" w:sz="0" w:space="0" w:color="auto" w:frame="1"/>
                <w:lang w:val="uk-UA"/>
              </w:rPr>
              <w:t>Про призначення відповідальної особи за державну реєстрацію актів цивільного стану на території Богинівської сільської ради ведення обліку</w:t>
            </w:r>
            <w:r w:rsidRPr="004545E1">
              <w:rPr>
                <w:b/>
                <w:color w:val="000000"/>
                <w:lang w:val="uk-UA"/>
              </w:rPr>
              <w:t xml:space="preserve"> </w:t>
            </w:r>
            <w:r w:rsidRPr="004545E1">
              <w:rPr>
                <w:rStyle w:val="a4"/>
                <w:b w:val="0"/>
                <w:color w:val="000000"/>
                <w:bdr w:val="none" w:sz="0" w:space="0" w:color="auto" w:frame="1"/>
                <w:lang w:val="uk-UA"/>
              </w:rPr>
              <w:t xml:space="preserve">і звітності про використання бланків свідоцтв про державну </w:t>
            </w:r>
            <w:r w:rsidRPr="004545E1">
              <w:rPr>
                <w:rStyle w:val="a4"/>
                <w:b w:val="0"/>
                <w:color w:val="000000"/>
                <w:bdr w:val="none" w:sz="0" w:space="0" w:color="auto" w:frame="1"/>
                <w:lang w:val="uk-UA"/>
              </w:rPr>
              <w:lastRenderedPageBreak/>
              <w:t>реєстрацію актів цивільного</w:t>
            </w:r>
            <w:r w:rsidRPr="004545E1">
              <w:rPr>
                <w:b/>
                <w:color w:val="000000"/>
                <w:lang w:val="uk-UA"/>
              </w:rPr>
              <w:t xml:space="preserve"> </w:t>
            </w:r>
            <w:r w:rsidRPr="004545E1">
              <w:rPr>
                <w:rStyle w:val="a4"/>
                <w:b w:val="0"/>
                <w:color w:val="000000"/>
                <w:bdr w:val="none" w:sz="0" w:space="0" w:color="auto" w:frame="1"/>
                <w:lang w:val="uk-UA"/>
              </w:rPr>
              <w:t>стану</w:t>
            </w:r>
          </w:p>
        </w:tc>
      </w:tr>
      <w:tr w:rsidR="00321A33" w:rsidRPr="004545E1" w14:paraId="1AF2601F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D52F" w14:textId="77777777" w:rsidR="00321A33" w:rsidRPr="004545E1" w:rsidRDefault="00321A33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92E" w14:textId="1FA53396" w:rsidR="00321A33" w:rsidRPr="004545E1" w:rsidRDefault="0020143F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3</w:t>
            </w:r>
            <w:r w:rsidR="00321A33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0E3" w14:textId="60A5642D" w:rsidR="00321A33" w:rsidRPr="004545E1" w:rsidRDefault="0020143F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1</w:t>
            </w:r>
            <w:r w:rsidR="00321A33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3</w:t>
            </w:r>
            <w:r w:rsidR="00321A33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2E0" w14:textId="2774B901" w:rsidR="00321A33" w:rsidRPr="004545E1" w:rsidRDefault="0020143F" w:rsidP="006D6B29">
            <w:pPr>
              <w:tabs>
                <w:tab w:val="left" w:pos="1311"/>
              </w:tabs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рішень комісії з</w:t>
            </w:r>
            <w:r w:rsidRPr="004545E1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питань надання одноразової матеріальної допомоги населенню  за рахунок коштів місцевого бюджету при виконавчому комітеті Богинівської сільської ради</w:t>
            </w:r>
          </w:p>
        </w:tc>
      </w:tr>
      <w:tr w:rsidR="002C23C0" w:rsidRPr="004545E1" w14:paraId="3DCD1834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749" w14:textId="77777777" w:rsidR="002C23C0" w:rsidRPr="004545E1" w:rsidRDefault="002C23C0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01C" w14:textId="0B44036E" w:rsidR="002C23C0" w:rsidRPr="004545E1" w:rsidRDefault="002C23C0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4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525" w14:textId="5119EFDD" w:rsidR="002C23C0" w:rsidRPr="004545E1" w:rsidRDefault="002C23C0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7.03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9C3" w14:textId="35D2AC38" w:rsidR="002C23C0" w:rsidRPr="004545E1" w:rsidRDefault="002C23C0" w:rsidP="006D6B29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>Про оповіщення військовозобов’язаних</w:t>
            </w:r>
            <w:r w:rsidRPr="00454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2C23C0" w:rsidRPr="004545E1" w14:paraId="0C71E12E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4A3" w14:textId="77777777" w:rsidR="002C23C0" w:rsidRPr="004545E1" w:rsidRDefault="002C23C0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2C7" w14:textId="71DEA992" w:rsidR="002C23C0" w:rsidRPr="004545E1" w:rsidRDefault="00095021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5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3A9" w14:textId="351DE12B" w:rsidR="002C23C0" w:rsidRPr="004545E1" w:rsidRDefault="00095021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5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3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C4A" w14:textId="015CBE0C" w:rsidR="002C23C0" w:rsidRPr="004545E1" w:rsidRDefault="00095021" w:rsidP="006D6B2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 закінчення опалювального</w:t>
            </w:r>
            <w:r w:rsidR="006D6B29" w:rsidRPr="00454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сезону 2025/2026 року</w:t>
            </w:r>
          </w:p>
        </w:tc>
      </w:tr>
      <w:tr w:rsidR="002C23C0" w:rsidRPr="004545E1" w14:paraId="6E00FA26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49A" w14:textId="77777777" w:rsidR="002C23C0" w:rsidRPr="004545E1" w:rsidRDefault="002C23C0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453" w14:textId="1651B184" w:rsidR="002C23C0" w:rsidRPr="004545E1" w:rsidRDefault="002D316C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6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B212" w14:textId="21B0B8B4" w:rsidR="002C23C0" w:rsidRPr="004545E1" w:rsidRDefault="002D316C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6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0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849" w14:textId="438AA9AB" w:rsidR="002C23C0" w:rsidRPr="004545E1" w:rsidRDefault="002C23C0" w:rsidP="006D6B29">
            <w:pPr>
              <w:spacing w:after="0" w:line="240" w:lineRule="auto"/>
              <w:ind w:left="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сільської ради від 12 грудня 2025 року №1303-39/VІІІ «Про бюджет  Богинівської сільської територіальної громади на 2026 рік»</w:t>
            </w:r>
          </w:p>
        </w:tc>
      </w:tr>
      <w:tr w:rsidR="002C23C0" w:rsidRPr="004545E1" w14:paraId="352300A6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2D9" w14:textId="77777777" w:rsidR="002C23C0" w:rsidRPr="004545E1" w:rsidRDefault="002C23C0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3207" w14:textId="08D0642C" w:rsidR="002C23C0" w:rsidRPr="004545E1" w:rsidRDefault="00FF5116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7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38D8" w14:textId="46ABA61D" w:rsidR="002C23C0" w:rsidRPr="004545E1" w:rsidRDefault="00FF5116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7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0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B84" w14:textId="334DDBE1" w:rsidR="002C23C0" w:rsidRPr="004545E1" w:rsidRDefault="002C23C0" w:rsidP="006D6B29">
            <w:pPr>
              <w:spacing w:after="0" w:line="240" w:lineRule="auto"/>
              <w:ind w:left="40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uk-UA"/>
              </w:rPr>
              <w:t>Про оповіщення військовозобов’язаних</w:t>
            </w:r>
            <w:r w:rsidRPr="00454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2C23C0" w:rsidRPr="004545E1" w14:paraId="186417B8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613" w14:textId="77777777" w:rsidR="002C23C0" w:rsidRPr="004545E1" w:rsidRDefault="002C23C0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9CE" w14:textId="55FC608A" w:rsidR="002C23C0" w:rsidRPr="004545E1" w:rsidRDefault="002C23C0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="00FF5116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8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BB0C" w14:textId="7B0C1DAE" w:rsidR="002C23C0" w:rsidRPr="004545E1" w:rsidRDefault="00FF5116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7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0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4E7" w14:textId="4B41E447" w:rsidR="002C23C0" w:rsidRPr="004545E1" w:rsidRDefault="00FF5116" w:rsidP="004545E1">
            <w:pPr>
              <w:tabs>
                <w:tab w:val="left" w:pos="0"/>
                <w:tab w:val="left" w:pos="4536"/>
              </w:tabs>
              <w:spacing w:after="0" w:line="240" w:lineRule="auto"/>
              <w:ind w:right="18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45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внесення змін до розпорядження сільського голови від 19.04.2021 року №51-р «Про утворення мобільної бригади соціально-психологічної допомоги особам, які постраждали від домашнього насильства та/або насильства за ознакою статі»</w:t>
            </w:r>
          </w:p>
        </w:tc>
      </w:tr>
      <w:tr w:rsidR="00FF5116" w:rsidRPr="004545E1" w14:paraId="52B1D1EF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99B" w14:textId="77777777" w:rsidR="00FF5116" w:rsidRPr="004545E1" w:rsidRDefault="00FF5116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3F8" w14:textId="7E7E6206" w:rsidR="00FF5116" w:rsidRPr="004545E1" w:rsidRDefault="00FF5116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9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EA2E" w14:textId="43536769" w:rsidR="00FF5116" w:rsidRPr="004545E1" w:rsidRDefault="00FF5116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3.04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E91" w14:textId="5881EA8E" w:rsidR="00FF5116" w:rsidRPr="004545E1" w:rsidRDefault="00FF5116" w:rsidP="006D6B29">
            <w:pPr>
              <w:spacing w:after="0" w:line="240" w:lineRule="auto"/>
              <w:ind w:left="4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4545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54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ня паспортів бюджетних програм</w:t>
            </w:r>
          </w:p>
        </w:tc>
      </w:tr>
      <w:tr w:rsidR="002C23C0" w:rsidRPr="004545E1" w14:paraId="77D8AA57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0F3" w14:textId="77777777" w:rsidR="002C23C0" w:rsidRPr="004545E1" w:rsidRDefault="002C23C0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5E6E" w14:textId="1B51ED52" w:rsidR="002C23C0" w:rsidRPr="004545E1" w:rsidRDefault="00FF5116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0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59E" w14:textId="5AC1597A" w:rsidR="002C23C0" w:rsidRPr="004545E1" w:rsidRDefault="00FF5116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3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0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F6D" w14:textId="505202B0" w:rsidR="002C23C0" w:rsidRPr="004545E1" w:rsidRDefault="00FF5116" w:rsidP="006D6B29">
            <w:pPr>
              <w:tabs>
                <w:tab w:val="left" w:pos="0"/>
                <w:tab w:val="left" w:pos="4536"/>
              </w:tabs>
              <w:spacing w:after="0" w:line="240" w:lineRule="auto"/>
              <w:ind w:right="32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545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плану заходів, пов’язаних із 40-ми роковинами Чорнобильської катастрофи в </w:t>
            </w:r>
            <w:proofErr w:type="spellStart"/>
            <w:r w:rsidRPr="004545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огинівській</w:t>
            </w:r>
            <w:proofErr w:type="spellEnd"/>
            <w:r w:rsidRPr="004545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ільській територіальній громаді</w:t>
            </w:r>
          </w:p>
        </w:tc>
      </w:tr>
      <w:tr w:rsidR="002C23C0" w:rsidRPr="004545E1" w14:paraId="41150BDE" w14:textId="77777777" w:rsidTr="004545E1">
        <w:trPr>
          <w:trHeight w:val="126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D34" w14:textId="77777777" w:rsidR="002C23C0" w:rsidRPr="004545E1" w:rsidRDefault="002C23C0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33E" w14:textId="177C49C5" w:rsidR="002C23C0" w:rsidRPr="004545E1" w:rsidRDefault="00FF5116" w:rsidP="004545E1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1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2B7" w14:textId="4ABBBE5C" w:rsidR="002C23C0" w:rsidRPr="004545E1" w:rsidRDefault="00FF5116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3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0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B01" w14:textId="2213148C" w:rsidR="002C23C0" w:rsidRPr="004545E1" w:rsidRDefault="00FF5116" w:rsidP="006D6B29">
            <w:pPr>
              <w:spacing w:line="240" w:lineRule="auto"/>
              <w:ind w:right="1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545E1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Про внесення змін до розпорядження сільського голови від 03.03.2021 № 34-р «Про створення </w:t>
            </w:r>
            <w:r w:rsidRPr="00454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ісії </w:t>
            </w:r>
            <w:bookmarkStart w:id="0" w:name="_Hlk66193836"/>
            <w:r w:rsidRPr="00454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 питань проведення перевірки стану гідроспоруд, водосховищ, ставків, дренажно-паводкових  систем, зливових мереж, водозахисних споруд </w:t>
            </w:r>
            <w:bookmarkEnd w:id="0"/>
            <w:r w:rsidRPr="00454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рагинівської сільської ради»</w:t>
            </w:r>
            <w:r w:rsidRPr="004545E1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2C23C0" w:rsidRPr="004545E1" w14:paraId="7CCE8780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355" w14:textId="77777777" w:rsidR="002C23C0" w:rsidRPr="004545E1" w:rsidRDefault="002C23C0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E80" w14:textId="2C8557F3" w:rsidR="002C23C0" w:rsidRPr="004545E1" w:rsidRDefault="00FF5116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2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0A0" w14:textId="72A14E2A" w:rsidR="002C23C0" w:rsidRPr="004545E1" w:rsidRDefault="00FF5116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6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0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1B9" w14:textId="471E0152" w:rsidR="002C23C0" w:rsidRPr="004545E1" w:rsidRDefault="00FF5116" w:rsidP="006D6B29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545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скликання чергового засідання виконавчого комітету Богинівської сільської ради</w:t>
            </w:r>
          </w:p>
        </w:tc>
      </w:tr>
      <w:tr w:rsidR="002C23C0" w:rsidRPr="004545E1" w14:paraId="7715B4D8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82A" w14:textId="77777777" w:rsidR="002C23C0" w:rsidRPr="004545E1" w:rsidRDefault="002C23C0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812F" w14:textId="38A724F3" w:rsidR="002C23C0" w:rsidRPr="004545E1" w:rsidRDefault="00172E26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3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E51" w14:textId="7673170E" w:rsidR="002C23C0" w:rsidRPr="004545E1" w:rsidRDefault="00172E26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06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0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5E3" w14:textId="39DF4F29" w:rsidR="002C23C0" w:rsidRPr="004545E1" w:rsidRDefault="00172E26" w:rsidP="004545E1">
            <w:pPr>
              <w:tabs>
                <w:tab w:val="left" w:pos="0"/>
                <w:tab w:val="left" w:pos="4536"/>
              </w:tabs>
              <w:spacing w:after="0" w:line="240" w:lineRule="auto"/>
              <w:ind w:right="46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545E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Про призначення відповідальної особи за перереєстрацію пожежних автомобілів</w:t>
            </w:r>
          </w:p>
        </w:tc>
      </w:tr>
      <w:tr w:rsidR="002C23C0" w:rsidRPr="004545E1" w14:paraId="6074C2D5" w14:textId="77777777" w:rsidTr="003915F5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F4A" w14:textId="77777777" w:rsidR="002C23C0" w:rsidRPr="004545E1" w:rsidRDefault="002C23C0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24B" w14:textId="2C57371B" w:rsidR="002C23C0" w:rsidRPr="004545E1" w:rsidRDefault="00172E26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4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D31" w14:textId="7A486634" w:rsidR="002C23C0" w:rsidRPr="004545E1" w:rsidRDefault="00172E26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1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0</w:t>
            </w:r>
            <w:r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  <w:r w:rsidR="002C23C0" w:rsidRPr="004545E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164" w14:textId="261F85EC" w:rsidR="002C23C0" w:rsidRPr="004545E1" w:rsidRDefault="00172E26" w:rsidP="006D6B29">
            <w:pPr>
              <w:pStyle w:val="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  <w:lang w:val="uk-UA"/>
              </w:rPr>
            </w:pPr>
            <w:r w:rsidRPr="004545E1">
              <w:rPr>
                <w:color w:val="000000"/>
                <w:sz w:val="24"/>
                <w:szCs w:val="24"/>
                <w:lang w:val="uk-UA" w:eastAsia="ru-RU"/>
              </w:rPr>
              <w:t>Про скликання чергової 4</w:t>
            </w:r>
            <w:r w:rsidR="000C5A77">
              <w:rPr>
                <w:color w:val="000000"/>
                <w:sz w:val="24"/>
                <w:szCs w:val="24"/>
                <w:lang w:val="uk-UA" w:eastAsia="ru-RU"/>
              </w:rPr>
              <w:t>1</w:t>
            </w:r>
            <w:r w:rsidRPr="004545E1">
              <w:rPr>
                <w:color w:val="000000"/>
                <w:sz w:val="24"/>
                <w:szCs w:val="24"/>
                <w:lang w:val="uk-UA" w:eastAsia="ru-RU"/>
              </w:rPr>
              <w:t>-ї сесії Богинівської сільської ради VІІI скликання</w:t>
            </w:r>
          </w:p>
        </w:tc>
      </w:tr>
      <w:tr w:rsidR="007337F6" w:rsidRPr="004545E1" w14:paraId="4B2ED01E" w14:textId="77777777" w:rsidTr="001C6FA8">
        <w:trPr>
          <w:trHeight w:val="5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9C1" w14:textId="77777777" w:rsidR="007337F6" w:rsidRPr="004545E1" w:rsidRDefault="007337F6" w:rsidP="006D6B29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3435" w14:textId="6F6D8457" w:rsidR="007337F6" w:rsidRPr="004545E1" w:rsidRDefault="007337F6" w:rsidP="006D6B29">
            <w:pPr>
              <w:spacing w:after="0" w:line="240" w:lineRule="auto"/>
              <w:ind w:left="33" w:right="34" w:hanging="33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5-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FF3" w14:textId="28BFBC12" w:rsidR="007337F6" w:rsidRPr="004545E1" w:rsidRDefault="001C6FA8" w:rsidP="006D6B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1.04.20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04A" w14:textId="6C44F45B" w:rsidR="007337F6" w:rsidRPr="004545E1" w:rsidRDefault="001C6FA8" w:rsidP="001C6FA8">
            <w:pPr>
              <w:pStyle w:val="3"/>
              <w:shd w:val="clear" w:color="auto" w:fill="auto"/>
              <w:spacing w:before="0" w:after="0"/>
              <w:rPr>
                <w:color w:val="000000"/>
                <w:sz w:val="24"/>
                <w:szCs w:val="24"/>
                <w:lang w:val="uk-UA" w:eastAsia="ru-RU"/>
              </w:rPr>
            </w:pPr>
            <w:r w:rsidRPr="001C6FA8">
              <w:rPr>
                <w:color w:val="000000"/>
                <w:sz w:val="24"/>
                <w:szCs w:val="24"/>
                <w:lang w:val="uk-UA" w:eastAsia="ru-RU"/>
              </w:rPr>
              <w:t xml:space="preserve">Про скликання чергового засідання виконавчого комітету </w:t>
            </w:r>
            <w:proofErr w:type="spellStart"/>
            <w:r w:rsidRPr="001C6FA8">
              <w:rPr>
                <w:color w:val="000000"/>
                <w:sz w:val="24"/>
                <w:szCs w:val="24"/>
                <w:lang w:val="uk-UA" w:eastAsia="ru-RU"/>
              </w:rPr>
              <w:t>Бо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г</w:t>
            </w:r>
            <w:r w:rsidRPr="001C6FA8">
              <w:rPr>
                <w:color w:val="000000"/>
                <w:sz w:val="24"/>
                <w:szCs w:val="24"/>
                <w:lang w:val="uk-UA" w:eastAsia="ru-RU"/>
              </w:rPr>
              <w:t>инівської</w:t>
            </w:r>
            <w:proofErr w:type="spellEnd"/>
            <w:r w:rsidRPr="001C6FA8">
              <w:rPr>
                <w:color w:val="000000"/>
                <w:sz w:val="24"/>
                <w:szCs w:val="24"/>
                <w:lang w:val="uk-UA" w:eastAsia="ru-RU"/>
              </w:rPr>
              <w:t xml:space="preserve"> сільської ради  </w:t>
            </w:r>
          </w:p>
        </w:tc>
      </w:tr>
    </w:tbl>
    <w:p w14:paraId="4CD2291E" w14:textId="77777777" w:rsidR="00645E72" w:rsidRPr="004545E1" w:rsidRDefault="00645E72" w:rsidP="003F24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75020970" w14:textId="77777777" w:rsidR="00A33764" w:rsidRPr="004545E1" w:rsidRDefault="00A33764" w:rsidP="003F24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164D747" w14:textId="39B07323" w:rsidR="0088304C" w:rsidRPr="004545E1" w:rsidRDefault="009202D0" w:rsidP="003F24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4545E1">
        <w:rPr>
          <w:color w:val="000000"/>
          <w:sz w:val="28"/>
          <w:szCs w:val="28"/>
          <w:lang w:val="uk-UA"/>
        </w:rPr>
        <w:t>Секретар сільської ради                                                       Світлана ЛЯХІМЕЦЬ</w:t>
      </w:r>
    </w:p>
    <w:sectPr w:rsidR="0088304C" w:rsidRPr="004545E1" w:rsidSect="00172E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2601"/>
    <w:multiLevelType w:val="hybridMultilevel"/>
    <w:tmpl w:val="5BD0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A2EED"/>
    <w:multiLevelType w:val="hybridMultilevel"/>
    <w:tmpl w:val="DC040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B376F"/>
    <w:multiLevelType w:val="hybridMultilevel"/>
    <w:tmpl w:val="B0621D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E3CFA"/>
    <w:multiLevelType w:val="hybridMultilevel"/>
    <w:tmpl w:val="ECE8097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772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912151">
    <w:abstractNumId w:val="1"/>
  </w:num>
  <w:num w:numId="3" w16cid:durableId="1477454546">
    <w:abstractNumId w:val="2"/>
  </w:num>
  <w:num w:numId="4" w16cid:durableId="1066562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04C"/>
    <w:rsid w:val="00000AF5"/>
    <w:rsid w:val="00030AF3"/>
    <w:rsid w:val="00036066"/>
    <w:rsid w:val="00036767"/>
    <w:rsid w:val="000465B6"/>
    <w:rsid w:val="000522BA"/>
    <w:rsid w:val="00052E91"/>
    <w:rsid w:val="00054EB3"/>
    <w:rsid w:val="00056CAD"/>
    <w:rsid w:val="000608BD"/>
    <w:rsid w:val="00061962"/>
    <w:rsid w:val="000824B3"/>
    <w:rsid w:val="00087337"/>
    <w:rsid w:val="000927DB"/>
    <w:rsid w:val="00094506"/>
    <w:rsid w:val="00095021"/>
    <w:rsid w:val="000B39B0"/>
    <w:rsid w:val="000B6836"/>
    <w:rsid w:val="000C23ED"/>
    <w:rsid w:val="000C5A77"/>
    <w:rsid w:val="000D3526"/>
    <w:rsid w:val="000E12F8"/>
    <w:rsid w:val="000E65E1"/>
    <w:rsid w:val="000F65EC"/>
    <w:rsid w:val="0010221B"/>
    <w:rsid w:val="00111F74"/>
    <w:rsid w:val="00120CF1"/>
    <w:rsid w:val="00122B81"/>
    <w:rsid w:val="0012742C"/>
    <w:rsid w:val="00143F47"/>
    <w:rsid w:val="00161FC8"/>
    <w:rsid w:val="00172E26"/>
    <w:rsid w:val="00173428"/>
    <w:rsid w:val="0019529B"/>
    <w:rsid w:val="001A40A7"/>
    <w:rsid w:val="001B5C43"/>
    <w:rsid w:val="001C67B4"/>
    <w:rsid w:val="001C6ECB"/>
    <w:rsid w:val="001C6FA8"/>
    <w:rsid w:val="001D73EA"/>
    <w:rsid w:val="001E50B3"/>
    <w:rsid w:val="001E6FC2"/>
    <w:rsid w:val="001E7EC8"/>
    <w:rsid w:val="0020143F"/>
    <w:rsid w:val="002232A5"/>
    <w:rsid w:val="00241872"/>
    <w:rsid w:val="00241B65"/>
    <w:rsid w:val="00243355"/>
    <w:rsid w:val="0025205A"/>
    <w:rsid w:val="00253051"/>
    <w:rsid w:val="0027261F"/>
    <w:rsid w:val="00283C58"/>
    <w:rsid w:val="00284AD1"/>
    <w:rsid w:val="0028696B"/>
    <w:rsid w:val="00286D2C"/>
    <w:rsid w:val="0029735C"/>
    <w:rsid w:val="002A3414"/>
    <w:rsid w:val="002A6588"/>
    <w:rsid w:val="002A7071"/>
    <w:rsid w:val="002B5C4F"/>
    <w:rsid w:val="002B7089"/>
    <w:rsid w:val="002C23C0"/>
    <w:rsid w:val="002D316C"/>
    <w:rsid w:val="002E6486"/>
    <w:rsid w:val="002E6D6C"/>
    <w:rsid w:val="002F1835"/>
    <w:rsid w:val="002F3824"/>
    <w:rsid w:val="002F59BF"/>
    <w:rsid w:val="003017C7"/>
    <w:rsid w:val="00321A33"/>
    <w:rsid w:val="00322C96"/>
    <w:rsid w:val="0032356A"/>
    <w:rsid w:val="00326765"/>
    <w:rsid w:val="00331646"/>
    <w:rsid w:val="00360948"/>
    <w:rsid w:val="00361B2E"/>
    <w:rsid w:val="00371CE8"/>
    <w:rsid w:val="003875B5"/>
    <w:rsid w:val="003909A2"/>
    <w:rsid w:val="003915F5"/>
    <w:rsid w:val="00396730"/>
    <w:rsid w:val="003A13CC"/>
    <w:rsid w:val="003A273C"/>
    <w:rsid w:val="003A60B2"/>
    <w:rsid w:val="003C30AF"/>
    <w:rsid w:val="003C73D7"/>
    <w:rsid w:val="003F24E0"/>
    <w:rsid w:val="00401C48"/>
    <w:rsid w:val="004038E5"/>
    <w:rsid w:val="00416ABF"/>
    <w:rsid w:val="004244D4"/>
    <w:rsid w:val="00426179"/>
    <w:rsid w:val="00426216"/>
    <w:rsid w:val="00440E0B"/>
    <w:rsid w:val="00452879"/>
    <w:rsid w:val="004545E1"/>
    <w:rsid w:val="00462EDC"/>
    <w:rsid w:val="0046306C"/>
    <w:rsid w:val="00491A20"/>
    <w:rsid w:val="004A416D"/>
    <w:rsid w:val="004C2F4A"/>
    <w:rsid w:val="004C5B73"/>
    <w:rsid w:val="004D423E"/>
    <w:rsid w:val="004E2A47"/>
    <w:rsid w:val="004F41A8"/>
    <w:rsid w:val="00510B28"/>
    <w:rsid w:val="00515D68"/>
    <w:rsid w:val="00531A2B"/>
    <w:rsid w:val="00567B3E"/>
    <w:rsid w:val="005775A2"/>
    <w:rsid w:val="00577C9B"/>
    <w:rsid w:val="005914BA"/>
    <w:rsid w:val="005A464D"/>
    <w:rsid w:val="005A4E1E"/>
    <w:rsid w:val="005B61BE"/>
    <w:rsid w:val="005B67D0"/>
    <w:rsid w:val="005C2184"/>
    <w:rsid w:val="005C43F5"/>
    <w:rsid w:val="005C73F9"/>
    <w:rsid w:val="005D31CC"/>
    <w:rsid w:val="005D40F8"/>
    <w:rsid w:val="005D7476"/>
    <w:rsid w:val="005E3AB1"/>
    <w:rsid w:val="005E5FC3"/>
    <w:rsid w:val="005F069B"/>
    <w:rsid w:val="00623A27"/>
    <w:rsid w:val="00645E72"/>
    <w:rsid w:val="00657C9F"/>
    <w:rsid w:val="006636A9"/>
    <w:rsid w:val="00671520"/>
    <w:rsid w:val="00674573"/>
    <w:rsid w:val="00675597"/>
    <w:rsid w:val="00677AB9"/>
    <w:rsid w:val="00691C59"/>
    <w:rsid w:val="006A388A"/>
    <w:rsid w:val="006B2807"/>
    <w:rsid w:val="006C7B85"/>
    <w:rsid w:val="006D0104"/>
    <w:rsid w:val="006D051F"/>
    <w:rsid w:val="006D0A2A"/>
    <w:rsid w:val="006D1138"/>
    <w:rsid w:val="006D6B29"/>
    <w:rsid w:val="006E14B1"/>
    <w:rsid w:val="006E4678"/>
    <w:rsid w:val="006F1167"/>
    <w:rsid w:val="00725B4C"/>
    <w:rsid w:val="007303B9"/>
    <w:rsid w:val="007337F6"/>
    <w:rsid w:val="0073527E"/>
    <w:rsid w:val="00735FFB"/>
    <w:rsid w:val="00737249"/>
    <w:rsid w:val="007372FF"/>
    <w:rsid w:val="00755C35"/>
    <w:rsid w:val="00755D80"/>
    <w:rsid w:val="00761361"/>
    <w:rsid w:val="007768DA"/>
    <w:rsid w:val="00780CDD"/>
    <w:rsid w:val="00782059"/>
    <w:rsid w:val="00784A22"/>
    <w:rsid w:val="00785BFC"/>
    <w:rsid w:val="00786F0D"/>
    <w:rsid w:val="00787DED"/>
    <w:rsid w:val="00797529"/>
    <w:rsid w:val="007A0AAC"/>
    <w:rsid w:val="007A5B9B"/>
    <w:rsid w:val="007E1C1D"/>
    <w:rsid w:val="007E250D"/>
    <w:rsid w:val="007F7C45"/>
    <w:rsid w:val="008043B9"/>
    <w:rsid w:val="00806224"/>
    <w:rsid w:val="008111E4"/>
    <w:rsid w:val="0084179E"/>
    <w:rsid w:val="008509ED"/>
    <w:rsid w:val="0085473E"/>
    <w:rsid w:val="0086204E"/>
    <w:rsid w:val="00865B69"/>
    <w:rsid w:val="0087099B"/>
    <w:rsid w:val="00880CCF"/>
    <w:rsid w:val="0088304C"/>
    <w:rsid w:val="008B0221"/>
    <w:rsid w:val="008B6C77"/>
    <w:rsid w:val="008F13BF"/>
    <w:rsid w:val="00916C8D"/>
    <w:rsid w:val="009202D0"/>
    <w:rsid w:val="00925F19"/>
    <w:rsid w:val="00933584"/>
    <w:rsid w:val="00937047"/>
    <w:rsid w:val="00943644"/>
    <w:rsid w:val="009812C6"/>
    <w:rsid w:val="0098742D"/>
    <w:rsid w:val="009C5E5A"/>
    <w:rsid w:val="009E22A3"/>
    <w:rsid w:val="00A04267"/>
    <w:rsid w:val="00A16F13"/>
    <w:rsid w:val="00A2409E"/>
    <w:rsid w:val="00A30507"/>
    <w:rsid w:val="00A3167F"/>
    <w:rsid w:val="00A33764"/>
    <w:rsid w:val="00A34C6D"/>
    <w:rsid w:val="00A43019"/>
    <w:rsid w:val="00A44C1E"/>
    <w:rsid w:val="00A5318C"/>
    <w:rsid w:val="00A721DC"/>
    <w:rsid w:val="00A76E65"/>
    <w:rsid w:val="00A7729B"/>
    <w:rsid w:val="00A84E9A"/>
    <w:rsid w:val="00A85112"/>
    <w:rsid w:val="00A94A3C"/>
    <w:rsid w:val="00AB1CD8"/>
    <w:rsid w:val="00AC25FE"/>
    <w:rsid w:val="00AD2EC4"/>
    <w:rsid w:val="00AD4C58"/>
    <w:rsid w:val="00AE5AD8"/>
    <w:rsid w:val="00AF2676"/>
    <w:rsid w:val="00B07137"/>
    <w:rsid w:val="00B21CC2"/>
    <w:rsid w:val="00B52781"/>
    <w:rsid w:val="00B5641B"/>
    <w:rsid w:val="00B60668"/>
    <w:rsid w:val="00B73174"/>
    <w:rsid w:val="00B825B7"/>
    <w:rsid w:val="00B84192"/>
    <w:rsid w:val="00B903D5"/>
    <w:rsid w:val="00BB3185"/>
    <w:rsid w:val="00BC671F"/>
    <w:rsid w:val="00BC780D"/>
    <w:rsid w:val="00BD1219"/>
    <w:rsid w:val="00BD6292"/>
    <w:rsid w:val="00BE6C91"/>
    <w:rsid w:val="00BF408C"/>
    <w:rsid w:val="00BF68CC"/>
    <w:rsid w:val="00C07F65"/>
    <w:rsid w:val="00C1371E"/>
    <w:rsid w:val="00C23DC6"/>
    <w:rsid w:val="00C32969"/>
    <w:rsid w:val="00C51BA4"/>
    <w:rsid w:val="00C84BD9"/>
    <w:rsid w:val="00C92E37"/>
    <w:rsid w:val="00C95CDA"/>
    <w:rsid w:val="00CB7E32"/>
    <w:rsid w:val="00CC3413"/>
    <w:rsid w:val="00CC4394"/>
    <w:rsid w:val="00CD2C8A"/>
    <w:rsid w:val="00CD614A"/>
    <w:rsid w:val="00CF5549"/>
    <w:rsid w:val="00CF5DFC"/>
    <w:rsid w:val="00D036A5"/>
    <w:rsid w:val="00D1383E"/>
    <w:rsid w:val="00D166BC"/>
    <w:rsid w:val="00D22CE7"/>
    <w:rsid w:val="00D53D81"/>
    <w:rsid w:val="00D67FE1"/>
    <w:rsid w:val="00D73AC0"/>
    <w:rsid w:val="00D821BE"/>
    <w:rsid w:val="00D94EF8"/>
    <w:rsid w:val="00D97519"/>
    <w:rsid w:val="00DA2C1D"/>
    <w:rsid w:val="00DA6BA2"/>
    <w:rsid w:val="00DB5A39"/>
    <w:rsid w:val="00DD7D13"/>
    <w:rsid w:val="00DE2A05"/>
    <w:rsid w:val="00E2714F"/>
    <w:rsid w:val="00E31BEC"/>
    <w:rsid w:val="00E32406"/>
    <w:rsid w:val="00E5219F"/>
    <w:rsid w:val="00E612DB"/>
    <w:rsid w:val="00E71751"/>
    <w:rsid w:val="00E810E8"/>
    <w:rsid w:val="00E959E0"/>
    <w:rsid w:val="00EB61E8"/>
    <w:rsid w:val="00EC37BF"/>
    <w:rsid w:val="00EE1206"/>
    <w:rsid w:val="00EE522D"/>
    <w:rsid w:val="00EE5C44"/>
    <w:rsid w:val="00EE717D"/>
    <w:rsid w:val="00EF1A5C"/>
    <w:rsid w:val="00EF6DFA"/>
    <w:rsid w:val="00F168A1"/>
    <w:rsid w:val="00F23D47"/>
    <w:rsid w:val="00F31162"/>
    <w:rsid w:val="00F318AA"/>
    <w:rsid w:val="00F36744"/>
    <w:rsid w:val="00F36ED3"/>
    <w:rsid w:val="00F51809"/>
    <w:rsid w:val="00F53184"/>
    <w:rsid w:val="00F64287"/>
    <w:rsid w:val="00F816FA"/>
    <w:rsid w:val="00F84B51"/>
    <w:rsid w:val="00F9444A"/>
    <w:rsid w:val="00FA2995"/>
    <w:rsid w:val="00FB60CA"/>
    <w:rsid w:val="00FC0E57"/>
    <w:rsid w:val="00FC3BA6"/>
    <w:rsid w:val="00FF511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A3E8"/>
  <w15:docId w15:val="{1A8E83FD-D242-4785-AFB5-C1C5CF49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4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53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0">
    <w:name w:val="A3"/>
    <w:uiPriority w:val="99"/>
    <w:rsid w:val="0088304C"/>
    <w:rPr>
      <w:rFonts w:ascii="Roboto" w:hAnsi="Roboto" w:cs="Roboto" w:hint="default"/>
      <w:color w:val="000000"/>
      <w:sz w:val="22"/>
      <w:szCs w:val="22"/>
    </w:rPr>
  </w:style>
  <w:style w:type="character" w:styleId="a4">
    <w:name w:val="Strong"/>
    <w:basedOn w:val="a0"/>
    <w:uiPriority w:val="22"/>
    <w:qFormat/>
    <w:rsid w:val="0088304C"/>
    <w:rPr>
      <w:b/>
      <w:bCs/>
    </w:rPr>
  </w:style>
  <w:style w:type="paragraph" w:customStyle="1" w:styleId="a5">
    <w:name w:val="Стандарт"/>
    <w:rsid w:val="0088304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3875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3875B5"/>
    <w:pPr>
      <w:widowControl w:val="0"/>
      <w:shd w:val="clear" w:color="auto" w:fill="FFFFFF"/>
      <w:spacing w:before="420" w:after="240" w:line="278" w:lineRule="exact"/>
    </w:pPr>
    <w:rPr>
      <w:rFonts w:ascii="Times New Roman" w:eastAsia="Times New Roman" w:hAnsi="Times New Roman"/>
    </w:rPr>
  </w:style>
  <w:style w:type="character" w:customStyle="1" w:styleId="20">
    <w:name w:val="Основной текст (2)_"/>
    <w:link w:val="21"/>
    <w:locked/>
    <w:rsid w:val="00B52781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52781"/>
    <w:pPr>
      <w:widowControl w:val="0"/>
      <w:shd w:val="clear" w:color="auto" w:fill="FFFFFF"/>
      <w:spacing w:before="420" w:after="0" w:line="240" w:lineRule="atLeast"/>
      <w:jc w:val="center"/>
    </w:pPr>
    <w:rPr>
      <w:rFonts w:asciiTheme="minorHAnsi" w:eastAsiaTheme="minorHAnsi" w:hAnsiTheme="minorHAnsi" w:cstheme="minorBidi"/>
      <w:b/>
      <w:bCs/>
      <w:sz w:val="25"/>
      <w:szCs w:val="25"/>
    </w:rPr>
  </w:style>
  <w:style w:type="paragraph" w:customStyle="1" w:styleId="11">
    <w:name w:val="Основной текст1"/>
    <w:basedOn w:val="a"/>
    <w:rsid w:val="00A85112"/>
    <w:pPr>
      <w:widowControl w:val="0"/>
      <w:shd w:val="clear" w:color="auto" w:fill="FFFFFF"/>
      <w:spacing w:after="0" w:line="220" w:lineRule="exact"/>
    </w:pPr>
    <w:rPr>
      <w:rFonts w:ascii="Times New Roman" w:eastAsia="Times New Roman" w:hAnsi="Times New Roman"/>
      <w:sz w:val="18"/>
      <w:szCs w:val="18"/>
      <w:lang w:val="uk-UA" w:eastAsia="ru-RU"/>
    </w:rPr>
  </w:style>
  <w:style w:type="paragraph" w:customStyle="1" w:styleId="rtecenter">
    <w:name w:val="rtecenter"/>
    <w:basedOn w:val="a"/>
    <w:rsid w:val="004E2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73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5DFC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3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15">
    <w:name w:val="Pa15"/>
    <w:basedOn w:val="a"/>
    <w:next w:val="a"/>
    <w:uiPriority w:val="99"/>
    <w:rsid w:val="00361B2E"/>
    <w:pPr>
      <w:autoSpaceDE w:val="0"/>
      <w:autoSpaceDN w:val="0"/>
      <w:adjustRightInd w:val="0"/>
      <w:spacing w:after="0" w:line="240" w:lineRule="atLeast"/>
    </w:pPr>
    <w:rPr>
      <w:rFonts w:ascii="Roboto" w:eastAsiaTheme="minorHAnsi" w:hAnsi="Roboto" w:cstheme="minorBidi"/>
      <w:sz w:val="24"/>
      <w:szCs w:val="24"/>
    </w:rPr>
  </w:style>
  <w:style w:type="paragraph" w:customStyle="1" w:styleId="3">
    <w:name w:val="Основной текст3"/>
    <w:basedOn w:val="a"/>
    <w:rsid w:val="006D1138"/>
    <w:pPr>
      <w:widowControl w:val="0"/>
      <w:shd w:val="clear" w:color="auto" w:fill="FFFFFF"/>
      <w:spacing w:before="420" w:after="480" w:line="0" w:lineRule="atLeast"/>
      <w:jc w:val="both"/>
    </w:pPr>
    <w:rPr>
      <w:rFonts w:ascii="Times New Roman" w:eastAsia="Times New Roman" w:hAnsi="Times New Roman"/>
      <w:kern w:val="2"/>
      <w:sz w:val="26"/>
      <w:szCs w:val="26"/>
    </w:rPr>
  </w:style>
  <w:style w:type="paragraph" w:styleId="aa">
    <w:name w:val="No Spacing"/>
    <w:uiPriority w:val="1"/>
    <w:qFormat/>
    <w:rsid w:val="00C92E37"/>
    <w:pPr>
      <w:spacing w:after="0" w:line="240" w:lineRule="auto"/>
    </w:pPr>
    <w:rPr>
      <w:rFonts w:eastAsiaTheme="minorEastAsia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22CE7"/>
    <w:rPr>
      <w:rFonts w:cs="Times New Roman"/>
    </w:rPr>
  </w:style>
  <w:style w:type="paragraph" w:styleId="ab">
    <w:name w:val="Body Text"/>
    <w:basedOn w:val="a"/>
    <w:link w:val="ac"/>
    <w:semiHidden/>
    <w:rsid w:val="003909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semiHidden/>
    <w:rsid w:val="003909A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d">
    <w:name w:val="Title"/>
    <w:basedOn w:val="a"/>
    <w:next w:val="a"/>
    <w:link w:val="ae"/>
    <w:uiPriority w:val="10"/>
    <w:qFormat/>
    <w:rsid w:val="00000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e">
    <w:name w:val="Назва Знак"/>
    <w:basedOn w:val="a0"/>
    <w:link w:val="ad"/>
    <w:uiPriority w:val="10"/>
    <w:rsid w:val="00000AF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D1E1-6A03-4958-9AFF-B0EA9B3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3</Pages>
  <Words>3068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Брагинівська с.р. Юрисконсульт</cp:lastModifiedBy>
  <cp:revision>113</cp:revision>
  <cp:lastPrinted>2025-05-22T08:25:00Z</cp:lastPrinted>
  <dcterms:created xsi:type="dcterms:W3CDTF">2022-02-09T08:31:00Z</dcterms:created>
  <dcterms:modified xsi:type="dcterms:W3CDTF">2026-05-11T07:02:00Z</dcterms:modified>
</cp:coreProperties>
</file>